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5ECA9B2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713A62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B6ACD9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13A62">
        <w:rPr>
          <w:rFonts w:ascii="Times New Roman" w:eastAsia="Times New Roman" w:hAnsi="Times New Roman"/>
          <w:sz w:val="24"/>
          <w:szCs w:val="24"/>
        </w:rPr>
        <w:t>01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52D5B1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51B3C0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13A6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F8027A8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4D6EDC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2560FED5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из</w:t>
      </w:r>
      <w:r w:rsidR="004D6EDC">
        <w:rPr>
          <w:rFonts w:ascii="Times New Roman" w:eastAsia="Times New Roman" w:hAnsi="Times New Roman"/>
          <w:sz w:val="24"/>
          <w:szCs w:val="24"/>
        </w:rPr>
        <w:t xml:space="preserve">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C556122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CCC63C" w14:textId="77777777" w:rsidR="00EE0E3A" w:rsidRDefault="00EE0E3A" w:rsidP="00EE0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1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E0E3A" w14:paraId="500E2EB9" w14:textId="77777777" w:rsidTr="00EE0E3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EBEC" w14:textId="77777777" w:rsidR="00EE0E3A" w:rsidRDefault="00EE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ADF3" w14:textId="77777777" w:rsidR="00EE0E3A" w:rsidRDefault="00EE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0E3A" w14:paraId="3887B09E" w14:textId="77777777" w:rsidTr="00EE0E3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B54" w14:textId="77777777" w:rsidR="00EE0E3A" w:rsidRDefault="00EE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837A" w14:textId="77777777" w:rsidR="00EE0E3A" w:rsidRDefault="00EE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0E3A" w14:paraId="0A4B2A4A" w14:textId="77777777" w:rsidTr="00EE0E3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A4F" w14:textId="77777777" w:rsidR="00EE0E3A" w:rsidRDefault="00EE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0B88" w14:textId="77777777" w:rsidR="00EE0E3A" w:rsidRDefault="00EE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0E3A" w14:paraId="0694DBA5" w14:textId="77777777" w:rsidTr="00EE0E3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01C" w14:textId="77777777" w:rsidR="00EE0E3A" w:rsidRDefault="00EE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0A0" w14:textId="77777777" w:rsidR="00EE0E3A" w:rsidRDefault="00EE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426740E" w14:textId="77777777" w:rsidR="00EE0E3A" w:rsidRDefault="00EE0E3A" w:rsidP="00EE0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1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23EF26F" w14:textId="77777777" w:rsidR="00EE0E3A" w:rsidRDefault="00EE0E3A" w:rsidP="00EE0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1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E772C0" w14:textId="77777777" w:rsidR="00EE0E3A" w:rsidRDefault="00EE0E3A" w:rsidP="00EE0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2A1548" w14:textId="77777777" w:rsidR="00EE0E3A" w:rsidRDefault="00EE0E3A" w:rsidP="00EE0E3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0A14D" w14:textId="77777777" w:rsidR="00DE5FCA" w:rsidRDefault="00DE5FCA" w:rsidP="00DE5F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DE5FCA" w14:paraId="78536271" w14:textId="77777777" w:rsidTr="00DE5FC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AB6" w14:textId="77777777" w:rsidR="00DE5FCA" w:rsidRDefault="00DE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3D4" w14:textId="77777777" w:rsidR="00DE5FCA" w:rsidRDefault="00DE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E2AD43" w14:textId="77777777" w:rsidR="00DE5FCA" w:rsidRDefault="00DE5FCA" w:rsidP="00DE5F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51DCD83" w14:textId="77777777" w:rsidR="00DE5FCA" w:rsidRDefault="00DE5FCA" w:rsidP="00DE5F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620331" w14:textId="77777777" w:rsidR="00DE5FCA" w:rsidRDefault="00DE5FCA" w:rsidP="00DE5F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213828" w14:textId="77777777" w:rsidR="00DE5FCA" w:rsidRDefault="00DE5FCA" w:rsidP="00DE5FC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4D76" w14:textId="77777777" w:rsidR="00D435A4" w:rsidRDefault="00D435A4" w:rsidP="00D01B2B">
      <w:pPr>
        <w:spacing w:after="0" w:line="240" w:lineRule="auto"/>
      </w:pPr>
      <w:r>
        <w:separator/>
      </w:r>
    </w:p>
  </w:endnote>
  <w:endnote w:type="continuationSeparator" w:id="0">
    <w:p w14:paraId="1DCEED77" w14:textId="77777777" w:rsidR="00D435A4" w:rsidRDefault="00D435A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9B1B" w14:textId="77777777" w:rsidR="00D435A4" w:rsidRDefault="00D435A4" w:rsidP="00D01B2B">
      <w:pPr>
        <w:spacing w:after="0" w:line="240" w:lineRule="auto"/>
      </w:pPr>
      <w:r>
        <w:separator/>
      </w:r>
    </w:p>
  </w:footnote>
  <w:footnote w:type="continuationSeparator" w:id="0">
    <w:p w14:paraId="56A256A3" w14:textId="77777777" w:rsidR="00D435A4" w:rsidRDefault="00D435A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D6EDC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D60"/>
    <w:rsid w:val="007F343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35A4"/>
    <w:rsid w:val="00D44827"/>
    <w:rsid w:val="00D56E40"/>
    <w:rsid w:val="00D60BB8"/>
    <w:rsid w:val="00D62123"/>
    <w:rsid w:val="00DA485E"/>
    <w:rsid w:val="00DC076F"/>
    <w:rsid w:val="00DE5FCA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E0E3A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E0E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4-01T10:15:00Z</dcterms:created>
  <dcterms:modified xsi:type="dcterms:W3CDTF">2021-04-01T10:18:00Z</dcterms:modified>
</cp:coreProperties>
</file>